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>од с 1 января по 31 декабря 2015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6466" w:rsidRPr="00295294" w:rsidTr="00790EB9">
        <w:trPr>
          <w:trHeight w:val="5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Гарипова </w:t>
            </w:r>
            <w:proofErr w:type="spellStart"/>
            <w:r w:rsidRPr="00295294">
              <w:t>Парасковья</w:t>
            </w:r>
            <w:proofErr w:type="spellEnd"/>
            <w:r w:rsidRPr="00295294">
              <w:t xml:space="preserve"> Константи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31 918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576466" w:rsidRPr="00295294">
              <w:t>вартира</w:t>
            </w:r>
          </w:p>
          <w:p w:rsidR="009D6DD0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)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негоход «Бу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6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576466" w:rsidRPr="00295294" w:rsidTr="00576466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790EB9">
        <w:trPr>
          <w:trHeight w:val="5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221 8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B398B" w:rsidRPr="00295294" w:rsidTr="00E610FE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</w:t>
      </w:r>
      <w:r w:rsidR="000300EB">
        <w:rPr>
          <w:b/>
          <w:bCs/>
        </w:rPr>
        <w:t>ря 2015</w:t>
      </w:r>
      <w:r w:rsidRPr="00295294">
        <w:rPr>
          <w:b/>
          <w:bCs/>
        </w:rPr>
        <w:t xml:space="preserve"> год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817"/>
        <w:gridCol w:w="1026"/>
        <w:gridCol w:w="1951"/>
        <w:gridCol w:w="1559"/>
        <w:gridCol w:w="850"/>
        <w:gridCol w:w="1134"/>
        <w:gridCol w:w="2302"/>
      </w:tblGrid>
      <w:tr w:rsidR="00EB398B" w:rsidRPr="00295294" w:rsidTr="00790EB9">
        <w:tc>
          <w:tcPr>
            <w:tcW w:w="1843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11" w:type="dxa"/>
            <w:gridSpan w:val="4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302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B398B" w:rsidRPr="00295294" w:rsidTr="00790EB9">
        <w:tc>
          <w:tcPr>
            <w:tcW w:w="1843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026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51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302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0B" w:rsidRPr="00295294" w:rsidTr="00790EB9">
        <w:trPr>
          <w:trHeight w:val="555"/>
        </w:trPr>
        <w:tc>
          <w:tcPr>
            <w:tcW w:w="1843" w:type="dxa"/>
            <w:vMerge w:val="restart"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  <w:proofErr w:type="spellStart"/>
            <w:r w:rsidRPr="00295294">
              <w:t>Игишева</w:t>
            </w:r>
            <w:proofErr w:type="spellEnd"/>
            <w:r w:rsidRPr="00295294">
              <w:t xml:space="preserve"> Мария Ивановна</w:t>
            </w:r>
          </w:p>
        </w:tc>
        <w:tc>
          <w:tcPr>
            <w:tcW w:w="1418" w:type="dxa"/>
            <w:vMerge w:val="restart"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  <w:jc w:val="both"/>
            </w:pPr>
            <w:r w:rsidRPr="00295294">
              <w:t>868 367,86</w:t>
            </w:r>
          </w:p>
        </w:tc>
        <w:tc>
          <w:tcPr>
            <w:tcW w:w="14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8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600</w:t>
            </w:r>
          </w:p>
        </w:tc>
        <w:tc>
          <w:tcPr>
            <w:tcW w:w="1026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51" w:type="dxa"/>
            <w:vMerge w:val="restart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негоход «Буран»</w:t>
            </w:r>
          </w:p>
        </w:tc>
        <w:tc>
          <w:tcPr>
            <w:tcW w:w="1559" w:type="dxa"/>
            <w:vMerge w:val="restart"/>
          </w:tcPr>
          <w:p w:rsidR="00B3200B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vMerge w:val="restart"/>
          </w:tcPr>
          <w:p w:rsidR="00B3200B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134" w:type="dxa"/>
            <w:vMerge w:val="restart"/>
          </w:tcPr>
          <w:p w:rsidR="00B3200B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302" w:type="dxa"/>
            <w:vMerge w:val="restart"/>
          </w:tcPr>
          <w:p w:rsidR="00B3200B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B3200B" w:rsidRPr="00295294" w:rsidTr="00790EB9">
        <w:trPr>
          <w:trHeight w:val="270"/>
        </w:trPr>
        <w:tc>
          <w:tcPr>
            <w:tcW w:w="1843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8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2,2</w:t>
            </w:r>
          </w:p>
        </w:tc>
        <w:tc>
          <w:tcPr>
            <w:tcW w:w="1026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51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0B" w:rsidRPr="00295294" w:rsidTr="00790EB9">
        <w:tc>
          <w:tcPr>
            <w:tcW w:w="1843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3200B" w:rsidRPr="00295294" w:rsidRDefault="00B3200B" w:rsidP="00B320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17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4,3</w:t>
            </w:r>
          </w:p>
        </w:tc>
        <w:tc>
          <w:tcPr>
            <w:tcW w:w="1026" w:type="dxa"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51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</w:tcPr>
          <w:p w:rsidR="00B3200B" w:rsidRPr="00295294" w:rsidRDefault="00B3200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452" w:rsidRPr="00295294" w:rsidTr="00790EB9">
        <w:trPr>
          <w:trHeight w:val="300"/>
        </w:trPr>
        <w:tc>
          <w:tcPr>
            <w:tcW w:w="1843" w:type="dxa"/>
            <w:vMerge w:val="restart"/>
          </w:tcPr>
          <w:p w:rsidR="00764452" w:rsidRPr="00295294" w:rsidRDefault="00C64FBA" w:rsidP="00295294">
            <w:pPr>
              <w:autoSpaceDE w:val="0"/>
              <w:autoSpaceDN w:val="0"/>
              <w:adjustRightInd w:val="0"/>
            </w:pPr>
            <w:r w:rsidRPr="00295294">
              <w:t>с</w:t>
            </w:r>
            <w:r w:rsidR="00764452" w:rsidRPr="00295294">
              <w:t>упруг</w:t>
            </w:r>
          </w:p>
          <w:p w:rsidR="00C64FBA" w:rsidRPr="00295294" w:rsidRDefault="00C64FBA" w:rsidP="00295294">
            <w:pPr>
              <w:autoSpaceDE w:val="0"/>
              <w:autoSpaceDN w:val="0"/>
              <w:adjustRightInd w:val="0"/>
            </w:pPr>
            <w:r w:rsidRPr="00295294">
              <w:t>(без указания персональных данных)</w:t>
            </w:r>
          </w:p>
        </w:tc>
        <w:tc>
          <w:tcPr>
            <w:tcW w:w="1418" w:type="dxa"/>
            <w:vMerge w:val="restart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120 597,36</w:t>
            </w:r>
          </w:p>
        </w:tc>
        <w:tc>
          <w:tcPr>
            <w:tcW w:w="1417" w:type="dxa"/>
            <w:vMerge w:val="restart"/>
          </w:tcPr>
          <w:p w:rsidR="00764452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64452" w:rsidRPr="00295294">
              <w:t>вартира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 1/3)</w:t>
            </w:r>
          </w:p>
        </w:tc>
        <w:tc>
          <w:tcPr>
            <w:tcW w:w="817" w:type="dxa"/>
            <w:vMerge w:val="restart"/>
          </w:tcPr>
          <w:p w:rsidR="00764452" w:rsidRPr="00295294" w:rsidRDefault="005E17C5" w:rsidP="00E610FE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</w:tc>
        <w:tc>
          <w:tcPr>
            <w:tcW w:w="1026" w:type="dxa"/>
            <w:vMerge w:val="restart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АЗ 21060</w:t>
            </w:r>
          </w:p>
        </w:tc>
        <w:tc>
          <w:tcPr>
            <w:tcW w:w="1559" w:type="dxa"/>
            <w:vMerge w:val="restart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850" w:type="dxa"/>
            <w:vMerge w:val="restart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600</w:t>
            </w:r>
          </w:p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764452" w:rsidRPr="00295294" w:rsidRDefault="00764452" w:rsidP="00B3200B">
            <w:pPr>
              <w:autoSpaceDE w:val="0"/>
              <w:autoSpaceDN w:val="0"/>
              <w:adjustRightInd w:val="0"/>
            </w:pPr>
            <w:r w:rsidRPr="00295294">
              <w:t>Россия</w:t>
            </w:r>
          </w:p>
          <w:p w:rsidR="00764452" w:rsidRPr="00295294" w:rsidRDefault="00764452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vMerge w:val="restart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764452" w:rsidRPr="00295294" w:rsidTr="00790EB9">
        <w:trPr>
          <w:trHeight w:val="255"/>
        </w:trPr>
        <w:tc>
          <w:tcPr>
            <w:tcW w:w="1843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Фольксваген</w:t>
            </w:r>
            <w:r w:rsidR="00295294" w:rsidRPr="00295294">
              <w:t xml:space="preserve"> </w:t>
            </w:r>
            <w:r w:rsidR="00295294" w:rsidRPr="00295294">
              <w:rPr>
                <w:lang w:val="en-US"/>
              </w:rPr>
              <w:t>Passat</w:t>
            </w:r>
          </w:p>
        </w:tc>
        <w:tc>
          <w:tcPr>
            <w:tcW w:w="1559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764452" w:rsidRPr="00295294" w:rsidRDefault="00764452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452" w:rsidRPr="00295294" w:rsidTr="00790EB9">
        <w:trPr>
          <w:trHeight w:val="572"/>
        </w:trPr>
        <w:tc>
          <w:tcPr>
            <w:tcW w:w="1843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95294">
              <w:t>м</w:t>
            </w:r>
            <w:proofErr w:type="gramEnd"/>
            <w:r w:rsidRPr="00295294">
              <w:t>/л «Казанка5м»</w:t>
            </w:r>
          </w:p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95294">
              <w:t>л</w:t>
            </w:r>
            <w:proofErr w:type="gramEnd"/>
            <w:r w:rsidRPr="00295294">
              <w:t>/м Ямаха</w:t>
            </w:r>
          </w:p>
        </w:tc>
        <w:tc>
          <w:tcPr>
            <w:tcW w:w="1559" w:type="dxa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850" w:type="dxa"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2,2</w:t>
            </w:r>
          </w:p>
        </w:tc>
        <w:tc>
          <w:tcPr>
            <w:tcW w:w="1134" w:type="dxa"/>
          </w:tcPr>
          <w:p w:rsidR="00764452" w:rsidRPr="00295294" w:rsidRDefault="00764452" w:rsidP="00B3200B">
            <w:pPr>
              <w:autoSpaceDE w:val="0"/>
              <w:autoSpaceDN w:val="0"/>
              <w:adjustRightInd w:val="0"/>
            </w:pPr>
            <w:r w:rsidRPr="00295294">
              <w:t>Россия</w:t>
            </w:r>
          </w:p>
        </w:tc>
        <w:tc>
          <w:tcPr>
            <w:tcW w:w="2302" w:type="dxa"/>
            <w:vMerge/>
          </w:tcPr>
          <w:p w:rsidR="00764452" w:rsidRPr="00295294" w:rsidRDefault="00764452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56006" w:rsidRPr="00295294" w:rsidTr="00790EB9">
        <w:trPr>
          <w:trHeight w:val="1150"/>
        </w:trPr>
        <w:tc>
          <w:tcPr>
            <w:tcW w:w="1843" w:type="dxa"/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  <w:r w:rsidRPr="00295294">
              <w:t>несовершеннолетний</w:t>
            </w:r>
          </w:p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  <w:r w:rsidRPr="00295294">
              <w:t>ребенок</w:t>
            </w:r>
            <w:r w:rsidR="00790EB9" w:rsidRPr="00295294">
              <w:t xml:space="preserve"> (без указания персональных данных)</w:t>
            </w:r>
          </w:p>
        </w:tc>
        <w:tc>
          <w:tcPr>
            <w:tcW w:w="1418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484 977,65</w:t>
            </w:r>
          </w:p>
        </w:tc>
        <w:tc>
          <w:tcPr>
            <w:tcW w:w="1417" w:type="dxa"/>
          </w:tcPr>
          <w:p w:rsidR="00056006" w:rsidRDefault="005E17C5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56006" w:rsidRPr="00295294">
              <w:t>вартира</w:t>
            </w:r>
          </w:p>
          <w:p w:rsidR="005E17C5" w:rsidRDefault="005E17C5" w:rsidP="00E610FE">
            <w:pPr>
              <w:autoSpaceDE w:val="0"/>
              <w:autoSpaceDN w:val="0"/>
              <w:adjustRightInd w:val="0"/>
              <w:jc w:val="center"/>
            </w:pPr>
            <w:r>
              <w:t>(общая долевая)</w:t>
            </w:r>
          </w:p>
          <w:p w:rsidR="005E17C5" w:rsidRPr="00295294" w:rsidRDefault="005E17C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3,7</w:t>
            </w:r>
          </w:p>
        </w:tc>
        <w:tc>
          <w:tcPr>
            <w:tcW w:w="1026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559" w:type="dxa"/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  <w:r w:rsidRPr="00295294">
              <w:t>не имеет</w:t>
            </w:r>
          </w:p>
        </w:tc>
        <w:tc>
          <w:tcPr>
            <w:tcW w:w="850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134" w:type="dxa"/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302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295294" w:rsidRDefault="00EB398B" w:rsidP="00EB398B"/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056006" w:rsidRPr="00295294" w:rsidTr="00430C3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56006" w:rsidRPr="00295294" w:rsidTr="00430C3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6006" w:rsidRPr="00295294" w:rsidTr="00430C3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Каксина</w:t>
            </w:r>
            <w:proofErr w:type="spellEnd"/>
            <w:r w:rsidRPr="00295294">
              <w:t xml:space="preserve"> Софья Максим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12929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2B0E52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56006" w:rsidRPr="00295294" w:rsidTr="00430C3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C64FBA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056006" w:rsidRPr="00295294">
              <w:t>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5E17C5" w:rsidP="00056006">
            <w:pPr>
              <w:autoSpaceDE w:val="0"/>
              <w:autoSpaceDN w:val="0"/>
              <w:adjustRightInd w:val="0"/>
              <w:jc w:val="center"/>
            </w:pPr>
            <w:r>
              <w:t>47906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2B0E52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430C39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9D6DD0" w:rsidRDefault="00EB398B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430C39" w:rsidRDefault="00430C39" w:rsidP="00430C39">
      <w:pPr>
        <w:autoSpaceDE w:val="0"/>
        <w:autoSpaceDN w:val="0"/>
        <w:adjustRightInd w:val="0"/>
        <w:jc w:val="center"/>
      </w:pPr>
      <w:r w:rsidRPr="00295294">
        <w:t xml:space="preserve"> </w:t>
      </w:r>
    </w:p>
    <w:p w:rsidR="000300EB" w:rsidRPr="00295294" w:rsidRDefault="000300EB" w:rsidP="00430C3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430C39" w:rsidRPr="00295294" w:rsidTr="00430C3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430C39" w:rsidRPr="00295294" w:rsidTr="00430C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9525B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анев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992 884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295294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Дэу</w:t>
            </w:r>
            <w:r w:rsidRPr="00295294">
              <w:rPr>
                <w:lang w:val="en-US"/>
              </w:rPr>
              <w:t xml:space="preserve"> </w:t>
            </w:r>
            <w:proofErr w:type="spellStart"/>
            <w:r w:rsidRPr="00295294">
              <w:rPr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2B0E52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295294" w:rsidRPr="00295294" w:rsidTr="00295294">
        <w:trPr>
          <w:trHeight w:val="5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Фольксваген</w:t>
            </w:r>
          </w:p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rPr>
                <w:lang w:val="en-US"/>
              </w:rPr>
              <w:t>Polo</w:t>
            </w:r>
            <w:r w:rsidRPr="00295294"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94" w:rsidRPr="00295294" w:rsidRDefault="00295294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430C39" w:rsidRPr="00295294" w:rsidTr="00430C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430C39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19</w:t>
            </w:r>
            <w:r w:rsidR="00996CE5">
              <w:t xml:space="preserve"> </w:t>
            </w:r>
            <w:r w:rsidRPr="00295294">
              <w:t>79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2B0E52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430C39" w:rsidRPr="00295294" w:rsidTr="00430C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430C39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34</w:t>
            </w:r>
            <w:r w:rsidR="00996CE5">
              <w:t xml:space="preserve"> </w:t>
            </w:r>
            <w:r w:rsidRPr="00295294">
              <w:t>67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2B0E52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430C39" w:rsidRPr="00295294" w:rsidRDefault="00430C39"/>
    <w:p w:rsidR="00430C39" w:rsidRPr="00295294" w:rsidRDefault="00430C39"/>
    <w:p w:rsidR="000300EB" w:rsidRDefault="000300EB" w:rsidP="001B3275">
      <w:pPr>
        <w:autoSpaceDE w:val="0"/>
        <w:autoSpaceDN w:val="0"/>
        <w:adjustRightInd w:val="0"/>
        <w:jc w:val="center"/>
        <w:rPr>
          <w:b/>
          <w:bCs/>
        </w:rPr>
      </w:pP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1B3275" w:rsidRDefault="001B3275" w:rsidP="001B327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1B3275" w:rsidRPr="00295294" w:rsidRDefault="001B3275" w:rsidP="001B3275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708"/>
        <w:gridCol w:w="993"/>
        <w:gridCol w:w="1842"/>
        <w:gridCol w:w="1418"/>
        <w:gridCol w:w="1417"/>
        <w:gridCol w:w="993"/>
        <w:gridCol w:w="2551"/>
      </w:tblGrid>
      <w:tr w:rsidR="001B3275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1B3275" w:rsidRPr="00295294" w:rsidTr="00A517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A517D3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анева Лариса Терент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931 3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050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4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0526" w:rsidRPr="00295294" w:rsidTr="00A517D3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0526" w:rsidRPr="00295294" w:rsidTr="00A517D3">
        <w:trPr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41,9</w:t>
            </w:r>
          </w:p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6" w:rsidRPr="00295294" w:rsidRDefault="0004052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3275" w:rsidRPr="00295294" w:rsidTr="00A517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49</w:t>
            </w:r>
            <w:r w:rsidR="00996CE5">
              <w:t xml:space="preserve"> </w:t>
            </w:r>
            <w:r w:rsidRPr="00295294">
              <w:t>67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45A95" w:rsidRPr="00295294">
              <w:t>вартира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045A95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045A95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1B3275" w:rsidRPr="00295294" w:rsidTr="00A517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1B3275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996CE5" w:rsidP="00045A9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45A95" w:rsidRPr="00295294">
              <w:t>545 88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45A95" w:rsidRPr="00295294">
              <w:t>вартира</w:t>
            </w:r>
          </w:p>
          <w:p w:rsidR="009D6DD0" w:rsidRPr="00295294" w:rsidRDefault="009D6DD0" w:rsidP="00E610FE">
            <w:pPr>
              <w:autoSpaceDE w:val="0"/>
              <w:autoSpaceDN w:val="0"/>
              <w:adjustRightInd w:val="0"/>
              <w:jc w:val="center"/>
            </w:pPr>
            <w:r>
              <w:t>(долевая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5" w:rsidRPr="00295294" w:rsidRDefault="001B327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A517D3" w:rsidRPr="00A517D3" w:rsidRDefault="00DE6D05" w:rsidP="00DE6D0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17D3">
        <w:rPr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A517D3">
        <w:rPr>
          <w:sz w:val="18"/>
          <w:szCs w:val="18"/>
        </w:rPr>
        <w:t>полученного</w:t>
      </w:r>
      <w:proofErr w:type="gramEnd"/>
      <w:r w:rsidRPr="00A517D3">
        <w:rPr>
          <w:sz w:val="18"/>
          <w:szCs w:val="1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A517D3" w:rsidRDefault="00DE6D05" w:rsidP="00DE6D0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A517D3">
        <w:rPr>
          <w:sz w:val="18"/>
          <w:szCs w:val="18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045A95" w:rsidRPr="00295294" w:rsidRDefault="00045A95"/>
    <w:p w:rsidR="00045A95" w:rsidRPr="00295294" w:rsidRDefault="00045A95"/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045A95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0300EB" w:rsidRPr="00295294" w:rsidRDefault="000300EB" w:rsidP="00045A95">
      <w:pPr>
        <w:autoSpaceDE w:val="0"/>
        <w:autoSpaceDN w:val="0"/>
        <w:adjustRightInd w:val="0"/>
        <w:jc w:val="center"/>
        <w:rPr>
          <w:b/>
          <w:bCs/>
        </w:rPr>
      </w:pPr>
    </w:p>
    <w:p w:rsidR="00045A95" w:rsidRPr="00295294" w:rsidRDefault="00045A95" w:rsidP="00045A9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045A95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45A95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9525B3">
        <w:trPr>
          <w:trHeight w:val="3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Потпот</w:t>
            </w:r>
            <w:proofErr w:type="spellEnd"/>
            <w:r w:rsidRPr="00295294">
              <w:t xml:space="preserve"> Иго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392 464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5A95" w:rsidRPr="00295294" w:rsidTr="00E610FE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9525B3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045A95" w:rsidRPr="00295294">
              <w:t>упруга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669 6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Деу</w:t>
            </w:r>
            <w:proofErr w:type="spellEnd"/>
            <w:r w:rsidRPr="00295294">
              <w:t xml:space="preserve"> </w:t>
            </w:r>
            <w:proofErr w:type="spellStart"/>
            <w:r w:rsidRPr="00295294">
              <w:t>Нексия</w:t>
            </w:r>
            <w:proofErr w:type="spellEnd"/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45A95" w:rsidRPr="00295294" w:rsidTr="00E610FE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9525B3" w:rsidRDefault="00045A95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 xml:space="preserve">Ниссан </w:t>
            </w:r>
            <w:r w:rsidR="009525B3">
              <w:rPr>
                <w:lang w:val="en-US"/>
              </w:rPr>
              <w:t xml:space="preserve"> </w:t>
            </w:r>
            <w:proofErr w:type="spellStart"/>
            <w:r w:rsidR="009525B3">
              <w:rPr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45A95" w:rsidRPr="00295294" w:rsidTr="00E610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045A95" w:rsidRPr="00295294">
              <w:t>есовершеннолетний ребенок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0300EB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880</w:t>
            </w: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5" w:rsidRPr="00295294" w:rsidRDefault="00045A9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FB434A" w:rsidRPr="00295294" w:rsidRDefault="00FB434A" w:rsidP="00FB434A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FB434A" w:rsidRDefault="00FB434A" w:rsidP="00FB434A">
      <w:pPr>
        <w:autoSpaceDE w:val="0"/>
        <w:autoSpaceDN w:val="0"/>
        <w:adjustRightInd w:val="0"/>
        <w:jc w:val="center"/>
      </w:pPr>
    </w:p>
    <w:p w:rsidR="000300EB" w:rsidRPr="00295294" w:rsidRDefault="000300EB" w:rsidP="00FB434A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FB434A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FB434A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A" w:rsidRPr="00295294" w:rsidRDefault="00FB434A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6D05" w:rsidRPr="00295294" w:rsidTr="009525B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95294">
              <w:t>Рандымов</w:t>
            </w:r>
            <w:proofErr w:type="spellEnd"/>
            <w:r w:rsidRPr="00295294">
              <w:t xml:space="preserve"> Сергей Дани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FB434A">
            <w:pPr>
              <w:autoSpaceDE w:val="0"/>
              <w:autoSpaceDN w:val="0"/>
              <w:adjustRightInd w:val="0"/>
            </w:pPr>
            <w:r w:rsidRPr="00295294">
              <w:t xml:space="preserve">731 408,0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9,5</w:t>
            </w:r>
          </w:p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УАЗ 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DE6D05" w:rsidRPr="00295294" w:rsidTr="009525B3">
        <w:trPr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FB43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5" w:rsidRPr="009525B3" w:rsidRDefault="00DE6D05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 xml:space="preserve">Мицубиси </w:t>
            </w:r>
            <w:r w:rsidR="009525B3">
              <w:rPr>
                <w:lang w:val="en-US"/>
              </w:rPr>
              <w:t xml:space="preserve"> </w:t>
            </w:r>
            <w:proofErr w:type="spellStart"/>
            <w:r w:rsidR="009525B3">
              <w:rPr>
                <w:lang w:val="en-US"/>
              </w:rPr>
              <w:t>delic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6D05" w:rsidRPr="00295294" w:rsidTr="009525B3">
        <w:trPr>
          <w:trHeight w:val="2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FB434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негоход «Буран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D05" w:rsidRPr="00295294" w:rsidRDefault="00DE6D05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0FE" w:rsidRPr="00295294" w:rsidTr="00E610FE">
        <w:trPr>
          <w:trHeight w:val="1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610FE" w:rsidRPr="00295294">
              <w:t>упруга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257</w:t>
            </w:r>
            <w:r w:rsidR="009748B3">
              <w:t xml:space="preserve"> </w:t>
            </w:r>
            <w:bookmarkStart w:id="2" w:name="_GoBack"/>
            <w:bookmarkEnd w:id="2"/>
            <w:r w:rsidRPr="00295294">
              <w:t>0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  <w:p w:rsidR="00E610FE" w:rsidRPr="00295294" w:rsidRDefault="00E610FE" w:rsidP="00E610FE">
            <w:pPr>
              <w:autoSpaceDE w:val="0"/>
              <w:autoSpaceDN w:val="0"/>
              <w:adjustRightInd w:val="0"/>
            </w:pPr>
            <w:r w:rsidRPr="0029529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FB434A" w:rsidRPr="00295294" w:rsidRDefault="00FB434A"/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FB434A" w:rsidRPr="00295294" w:rsidRDefault="00FB434A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/>
    <w:p w:rsidR="00E610FE" w:rsidRPr="00295294" w:rsidRDefault="00E610FE" w:rsidP="00E610FE"/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610FE" w:rsidRPr="00295294" w:rsidRDefault="000300EB" w:rsidP="00E610F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а, замещающего муниципальную должность</w:t>
      </w:r>
      <w:r w:rsidR="00E610FE" w:rsidRPr="00295294">
        <w:rPr>
          <w:b/>
          <w:bCs/>
        </w:rPr>
        <w:t xml:space="preserve"> сельского поселения </w:t>
      </w:r>
      <w:proofErr w:type="spellStart"/>
      <w:r w:rsidR="00E610FE" w:rsidRPr="00295294">
        <w:rPr>
          <w:b/>
          <w:bCs/>
        </w:rPr>
        <w:t>Казым</w:t>
      </w:r>
      <w:proofErr w:type="spellEnd"/>
      <w:r w:rsidR="00E610FE" w:rsidRPr="00295294">
        <w:rPr>
          <w:b/>
          <w:bCs/>
        </w:rPr>
        <w:t xml:space="preserve"> на не постоянной основе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E610FE" w:rsidRPr="00295294" w:rsidRDefault="00E610FE" w:rsidP="00E610FE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610FE" w:rsidRPr="00295294" w:rsidTr="00E610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610FE" w:rsidRPr="00295294" w:rsidTr="00E610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295294" w:rsidRDefault="00E610FE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00EB" w:rsidRPr="00295294" w:rsidTr="000300EB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</w:pPr>
            <w:proofErr w:type="spellStart"/>
            <w:r w:rsidRPr="00295294">
              <w:t>Себурова</w:t>
            </w:r>
            <w:proofErr w:type="spellEnd"/>
            <w:r w:rsidRPr="00295294">
              <w:t xml:space="preserve"> Надежда Степ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</w:pPr>
            <w:r w:rsidRPr="00295294">
              <w:t xml:space="preserve">552 528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500</w:t>
            </w:r>
          </w:p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EB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 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300EB" w:rsidRPr="00295294" w:rsidTr="000300EB">
        <w:trPr>
          <w:trHeight w:val="338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00EB" w:rsidRPr="00295294" w:rsidRDefault="000300E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BF62AA" w:rsidRPr="00295294" w:rsidTr="009D6DD0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</w:pPr>
            <w:r w:rsidRPr="00295294">
              <w:t>несовершеннолетний ребенок (без указания персональных данны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  <w:p w:rsidR="00BF62AA" w:rsidRPr="00295294" w:rsidRDefault="00BF62AA" w:rsidP="00BF62AA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1500</w:t>
            </w:r>
          </w:p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BF62AA" w:rsidRPr="00295294" w:rsidTr="00BF62AA">
        <w:trPr>
          <w:trHeight w:val="3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A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10FE" w:rsidRPr="00295294" w:rsidRDefault="00E610FE" w:rsidP="00E610FE"/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610FE" w:rsidRPr="00295294" w:rsidRDefault="00E610FE" w:rsidP="00E610FE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610FE" w:rsidRPr="00295294" w:rsidRDefault="00E610FE" w:rsidP="00E610FE"/>
    <w:p w:rsidR="00E610FE" w:rsidRPr="00295294" w:rsidRDefault="00E610FE"/>
    <w:p w:rsidR="00E610FE" w:rsidRPr="00295294" w:rsidRDefault="00E610FE"/>
    <w:p w:rsidR="00EE301B" w:rsidRPr="00295294" w:rsidRDefault="00EE301B"/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E301B" w:rsidRPr="00295294" w:rsidTr="009D6DD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E301B" w:rsidRPr="00295294" w:rsidTr="009D6DD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01B" w:rsidRPr="00295294" w:rsidTr="009525B3">
        <w:trPr>
          <w:trHeight w:val="4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Федотова Елена Терентьевн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227917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Fiat Pan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BF62AA" w:rsidRDefault="00BF62AA" w:rsidP="00EE301B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rPr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E301B" w:rsidRPr="00295294" w:rsidTr="009D6DD0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/>
    <w:p w:rsidR="00EE301B" w:rsidRPr="00295294" w:rsidRDefault="00EE301B" w:rsidP="00EE301B"/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9525B3" w:rsidRPr="009D6DD0" w:rsidRDefault="009525B3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EE301B">
      <w:pPr>
        <w:autoSpaceDE w:val="0"/>
        <w:autoSpaceDN w:val="0"/>
        <w:adjustRightInd w:val="0"/>
        <w:jc w:val="center"/>
        <w:rPr>
          <w:b/>
          <w:bCs/>
        </w:rPr>
      </w:pP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lastRenderedPageBreak/>
        <w:t>Сведения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лиц</w:t>
      </w:r>
      <w:r w:rsidR="000300EB">
        <w:rPr>
          <w:b/>
          <w:bCs/>
        </w:rPr>
        <w:t>а, замещающего муниципальную должность</w:t>
      </w:r>
      <w:r w:rsidRPr="00295294">
        <w:rPr>
          <w:b/>
          <w:bCs/>
        </w:rPr>
        <w:t xml:space="preserve"> сельского поселения </w:t>
      </w:r>
      <w:proofErr w:type="spellStart"/>
      <w:r w:rsidRPr="00295294">
        <w:rPr>
          <w:b/>
          <w:bCs/>
        </w:rPr>
        <w:t>Казым</w:t>
      </w:r>
      <w:proofErr w:type="spellEnd"/>
      <w:r w:rsidRPr="00295294">
        <w:rPr>
          <w:b/>
          <w:bCs/>
        </w:rPr>
        <w:t xml:space="preserve"> на не постоянной основе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EE301B" w:rsidRPr="00295294" w:rsidRDefault="00EE301B" w:rsidP="00EE301B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W w:w="148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390"/>
        <w:gridCol w:w="1276"/>
        <w:gridCol w:w="850"/>
        <w:gridCol w:w="993"/>
        <w:gridCol w:w="1842"/>
        <w:gridCol w:w="1418"/>
        <w:gridCol w:w="1417"/>
        <w:gridCol w:w="993"/>
        <w:gridCol w:w="2551"/>
      </w:tblGrid>
      <w:tr w:rsidR="00EE301B" w:rsidRPr="00295294" w:rsidTr="000300E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E301B" w:rsidRPr="00295294" w:rsidTr="000300E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01B" w:rsidRPr="00295294" w:rsidTr="000300EB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Шишкин Александр Геннадьевич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1199</w:t>
            </w:r>
            <w:r w:rsidR="00C64FBA" w:rsidRPr="00295294">
              <w:t>57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64FBA" w:rsidRPr="00295294" w:rsidTr="000300EB">
        <w:trPr>
          <w:trHeight w:val="2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супруга</w:t>
            </w:r>
          </w:p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(без указания персональных данных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589556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9525B3" w:rsidRDefault="00C64FBA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9525B3" w:rsidRDefault="00C64FBA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6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9525B3" w:rsidRDefault="00C64FBA" w:rsidP="00952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64FBA" w:rsidRPr="00295294" w:rsidTr="000300EB">
        <w:trPr>
          <w:trHeight w:val="4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01B" w:rsidRPr="00295294" w:rsidTr="00030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EE301B" w:rsidRPr="00295294">
              <w:t>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BF62AA">
            <w:pPr>
              <w:autoSpaceDE w:val="0"/>
              <w:autoSpaceDN w:val="0"/>
              <w:adjustRightInd w:val="0"/>
              <w:jc w:val="center"/>
            </w:pPr>
            <w:r w:rsidRPr="00295294">
              <w:t>908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BF62AA" w:rsidP="009D6DD0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BF62AA" w:rsidP="009D6D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B" w:rsidRPr="00295294" w:rsidRDefault="00EE301B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64FBA" w:rsidRPr="00295294" w:rsidTr="00030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совершеннолетний ребенок (без указания персональных да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BF62AA" w:rsidP="00C64FBA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BF62AA" w:rsidP="009D6DD0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295294" w:rsidRDefault="00C64FBA" w:rsidP="009D6D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E301B" w:rsidRPr="00295294" w:rsidRDefault="00EE301B" w:rsidP="00EE301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E301B" w:rsidRDefault="00EE301B" w:rsidP="000300E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sectPr w:rsidR="00EE301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51"/>
    <w:rsid w:val="000300EB"/>
    <w:rsid w:val="00040526"/>
    <w:rsid w:val="00045A95"/>
    <w:rsid w:val="00056006"/>
    <w:rsid w:val="001B3275"/>
    <w:rsid w:val="00237221"/>
    <w:rsid w:val="00295294"/>
    <w:rsid w:val="002B0E52"/>
    <w:rsid w:val="00430C39"/>
    <w:rsid w:val="00576466"/>
    <w:rsid w:val="005851FF"/>
    <w:rsid w:val="005E17C5"/>
    <w:rsid w:val="00764452"/>
    <w:rsid w:val="00790EB9"/>
    <w:rsid w:val="009525B3"/>
    <w:rsid w:val="009748B3"/>
    <w:rsid w:val="00996CE5"/>
    <w:rsid w:val="009D6DD0"/>
    <w:rsid w:val="00A517D3"/>
    <w:rsid w:val="00B3200B"/>
    <w:rsid w:val="00B4026D"/>
    <w:rsid w:val="00BF62AA"/>
    <w:rsid w:val="00C64FBA"/>
    <w:rsid w:val="00CF1951"/>
    <w:rsid w:val="00DE6D05"/>
    <w:rsid w:val="00E106B8"/>
    <w:rsid w:val="00E610FE"/>
    <w:rsid w:val="00EB398B"/>
    <w:rsid w:val="00EE301B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671C-CF26-470B-B75E-CACFB7A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5-05T13:07:00Z</dcterms:created>
  <dcterms:modified xsi:type="dcterms:W3CDTF">2016-05-12T12:40:00Z</dcterms:modified>
</cp:coreProperties>
</file>